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25" w:rsidRPr="00DC1225" w:rsidRDefault="00DC1225" w:rsidP="00DC1225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7642"/>
      <w:r w:rsidRPr="00DC1225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C1225">
        <w:rPr>
          <w:rFonts w:eastAsia="Times New Roman"/>
          <w:bCs/>
          <w:szCs w:val="20"/>
          <w:lang w:eastAsia="ru-RU"/>
        </w:rPr>
        <w:t>Изобразительное искусство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C1225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id w:val="209719987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</w:sdtEndPr>
      <w:sdtContent>
        <w:p w:rsidR="003C4042" w:rsidRPr="003C4042" w:rsidRDefault="003C4042">
          <w:pPr>
            <w:pStyle w:val="a5"/>
            <w:rPr>
              <w:sz w:val="32"/>
            </w:rPr>
          </w:pPr>
          <w:r w:rsidRPr="003C4042">
            <w:rPr>
              <w:sz w:val="32"/>
            </w:rPr>
            <w:t>Оглавление</w:t>
          </w:r>
          <w:bookmarkStart w:id="1" w:name="_GoBack"/>
          <w:bookmarkEnd w:id="1"/>
        </w:p>
        <w:p w:rsidR="003C4042" w:rsidRPr="003C4042" w:rsidRDefault="003C4042" w:rsidP="003C4042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3C4042">
            <w:rPr>
              <w:sz w:val="22"/>
            </w:rPr>
            <w:fldChar w:fldCharType="begin"/>
          </w:r>
          <w:r w:rsidRPr="003C4042">
            <w:rPr>
              <w:sz w:val="22"/>
            </w:rPr>
            <w:instrText xml:space="preserve"> TOC \o "1-3" \h \z \u </w:instrText>
          </w:r>
          <w:r w:rsidRPr="003C4042">
            <w:rPr>
              <w:sz w:val="22"/>
            </w:rPr>
            <w:fldChar w:fldCharType="separate"/>
          </w:r>
          <w:hyperlink w:anchor="_Toc742764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4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45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Бумагопласти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45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46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46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47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47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48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ая живопись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48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49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49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0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Живопись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0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1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1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2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2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3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3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5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5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6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6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7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теория художественного образован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7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8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зобразительного искусств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8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59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олористи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59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0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0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1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я живописного произведен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1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2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ая графи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2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3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ые технологии в образовательном процессе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3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5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5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6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6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7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изобразительному искусству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7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8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8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69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Моделирование из бумаг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69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0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Мультимедийные технолог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0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1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1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2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декоративно-прикладного искусств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2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3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дизайн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3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5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5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6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циональной живопис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6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7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черчения и начертательной геометр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7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8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8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79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ластическая анатом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79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0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олитолог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0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1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1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2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ропедевти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2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3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3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5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Рисунок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5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6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Роль национального языка в профессиональной деятельност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6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7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Скульптур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7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8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Специальный рисунок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8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1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89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и рисунка и график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89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3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0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мультимеди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0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1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живопис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1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2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и методика создания живописных произведений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2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3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3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5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Фитодизайн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5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6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Художественное оформление в образовательном учреждении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6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7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Цветоведение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7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8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вышивк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8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699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народная культур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699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700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700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701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декоративно-прикладное искусство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701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702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искусство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702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703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703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Pr="003C4042" w:rsidRDefault="003C4042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7704" w:history="1">
            <w:r w:rsidRPr="003C4042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культура</w:t>
            </w:r>
            <w:r w:rsidRPr="003C4042">
              <w:rPr>
                <w:noProof/>
                <w:webHidden/>
                <w:sz w:val="22"/>
              </w:rPr>
              <w:tab/>
            </w:r>
            <w:r w:rsidRPr="003C4042">
              <w:rPr>
                <w:noProof/>
                <w:webHidden/>
                <w:sz w:val="22"/>
              </w:rPr>
              <w:fldChar w:fldCharType="begin"/>
            </w:r>
            <w:r w:rsidRPr="003C4042">
              <w:rPr>
                <w:noProof/>
                <w:webHidden/>
                <w:sz w:val="22"/>
              </w:rPr>
              <w:instrText xml:space="preserve"> PAGEREF _Toc7427704 \h </w:instrText>
            </w:r>
            <w:r w:rsidRPr="003C4042">
              <w:rPr>
                <w:noProof/>
                <w:webHidden/>
                <w:sz w:val="22"/>
              </w:rPr>
            </w:r>
            <w:r w:rsidRPr="003C404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3C4042">
              <w:rPr>
                <w:noProof/>
                <w:webHidden/>
                <w:sz w:val="22"/>
              </w:rPr>
              <w:fldChar w:fldCharType="end"/>
            </w:r>
          </w:hyperlink>
        </w:p>
        <w:p w:rsidR="003C4042" w:rsidRDefault="003C4042">
          <w:r w:rsidRPr="003C4042">
            <w:rPr>
              <w:b/>
              <w:bCs/>
              <w:sz w:val="22"/>
            </w:rPr>
            <w:fldChar w:fldCharType="end"/>
          </w:r>
        </w:p>
      </w:sdtContent>
    </w:sdt>
    <w:p w:rsidR="00DC1225" w:rsidRPr="00DC1225" w:rsidRDefault="00DC1225" w:rsidP="00DC1225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2895"/>
        <w:gridCol w:w="10945"/>
      </w:tblGrid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7643"/>
            <w:r w:rsidRPr="003C4042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701" w:type="pct"/>
            <w:hideMark/>
          </w:tcPr>
          <w:p w:rsidR="003C4042" w:rsidRPr="00DC1225" w:rsidRDefault="003C4042" w:rsidP="00DC1225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7644"/>
            <w:r w:rsidRPr="003C4042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– 47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А. Т. Безопасность жизнедеятельности [Электронный ресурс] : учебное пособие / А. Т. Соколов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7645"/>
            <w:r w:rsidRPr="003C4042">
              <w:rPr>
                <w:rFonts w:eastAsia="Times New Roman"/>
                <w:sz w:val="24"/>
                <w:lang w:eastAsia="ru-RU"/>
              </w:rPr>
              <w:t>Бумагопластика</w:t>
            </w:r>
            <w:bookmarkEnd w:id="4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1–2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3–4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, И. В. Удивительная бумага / И. В. Черныш. – Москва : АСТ-пресс, 1998. – 159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5 моделей оригами / Т. Б. Сержантова. – Москва : АЙРИС-пресс : Рольф, 1999. – 2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Универсальный бумажный конструктор-оригами / С. Ю. Афонькин, Е. Ю. Афонькина. – Москва : Аким, 1997. – 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в Англии / сост. С. Ю. Афонькин, Е. Ю. Афонькина. – Москва : Аким, 1998. – 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е оригами / С. Ю. Афонькин, Е. Ю. Афонькина. – Москва : Аким, 1998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к оригами. Искусство складывания денег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на праздничном столе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Энциклопедия оригами для детей и взрослых / С. Ю. Афонькин, Е. Ю. Афонькина. – Санкт-Петербург : Кристалл, 2000 ; Москва : Оникс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игами и педагогика : материалы 1-й Всерос. конф. преподавателей оригами, СПб., 23–24 апр. 1996 г. / ред. С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фонькин. – Москва : Аким, 1996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лучших моделей из бумаги опубликованных в журнале "Оригами. Искусство складывания из бумаги" в 1996–1997 гг. / сост. А. Никулин. – Москва : Аким, 2001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о звездах и цветах. Оригами : сборник. – Москва : Терра-Кн. клуб : Аким, 2001. – 191 с. : ил. – Содерж.: Легенды о цветах / В. П. Пудова, Л. В. Лежнева ; Звездное небо оригами / Т. В. Хлямова ; Русские народные сказки / С. Ю. Афонькин, Н. А. Простякова, С. В. Соколова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Волшебные шары. Оригами / С. Ю. Афонькин, Е. Ю. Афонькина. – Москва : Терра – Кн. клуб : Аким, 2001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мажное моделирование. Оригами : сборник. – Москва : Терра-Кн. клуб : Аким, 2002. – 190 с. : ил. – Содерж.: Полезные предметы и украшения для письменного стола / Ю. В. Шумаков, Е. Р. Шумакова ; Модели многогранников ; Игрушки из бумаги / В. В. Гонча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Д. Р. Деятельностное познание мира средствами оригами – изящно, конкретно, эффективно : как работают руки, так думает голова / Д. Р. Гончар ; под ред. В. В. Кумарина. – Москва : б. и., 2003. – 1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, опубликованных в журнале "Оригами. Искусство складывания из бумаги" в 1996–1997 гг. / сост. А. П. Никулин. – Москва : Терра-Кн. клуб, 2005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6 моделей оригами / Т. Б. Сержантова. – 7-е изд. – Москва : АЙРИС-пресс, 2007. – 1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09. – 106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В. В. Все об оригами. Скульптуры из бумаги / В. В. Серов, В. Ю. Серов. – Санкт-Петербург : СЗКЭО, 2009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га, К. Оригамика. Математические опыты со складыванием бумаги / К. Хага ; ред.: М. Исода, И. Р. Высоцкий ; пер. на рус. яз.: И. Р. Высоцкий, Е. В. Логинова. – Москва : МЦНМО, 2012. – 1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12. – 111 с., 5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Техники работы с бумагой : большая энцикл. / А. А. Зайцева. – Москва : Эксмо, 2010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арин, Б. Г. Бумагопластика / Б. Г. Гагарин. – Магнитогорск : Магнитогор. дом печати, 2014. – 2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7646"/>
            <w:r w:rsidRPr="003C4042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</w:t>
            </w:r>
            <w:bookmarkEnd w:id="5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алыгина, О. А. Основы педиатрии и гигиены : учеб. для вузов по направлению "Пед. образование" / О. А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студентов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7647"/>
            <w:r w:rsidRPr="003C4042">
              <w:rPr>
                <w:rFonts w:eastAsia="Times New Roman"/>
                <w:sz w:val="24"/>
                <w:lang w:eastAsia="ru-RU"/>
              </w:rPr>
              <w:t xml:space="preserve">Возрастная анатомия, физиология и основы </w:t>
            </w:r>
            <w:r w:rsidRPr="003C4042">
              <w:rPr>
                <w:rFonts w:eastAsia="Times New Roman"/>
                <w:sz w:val="24"/>
                <w:lang w:eastAsia="ru-RU"/>
              </w:rPr>
              <w:lastRenderedPageBreak/>
              <w:t>медицинских знаний</w:t>
            </w:r>
            <w:bookmarkEnd w:id="6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7648"/>
            <w:r w:rsidRPr="003C4042">
              <w:rPr>
                <w:rFonts w:eastAsia="Times New Roman"/>
                <w:sz w:val="24"/>
                <w:lang w:eastAsia="ru-RU"/>
              </w:rPr>
              <w:t>Декоративная живопись</w:t>
            </w:r>
            <w:bookmarkEnd w:id="7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[Электронный ресурс] : учебное пособие / Н. П. Бесчастнов. – Москва : Владос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пед. вузов по спец. "Изобр. искусство" / Л. М. Буткевич. – Изд. 2-е, испр. и доп. – Москва : ВЛАДОС, 2017. – 26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[Электронный ресурс] : учеб. пособие / сост. И. М. Рязанцева и др.. – Электрон. текстовые дан. pdf. – Чебоксары : Чуваш. гос. пед. ун-т, 2018. – 71 с. : ил. – Библиогр. в конце 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: учеб. пособие / сост. И. М. Рязанцева и др.. – Чебоксары : Чуваш. гос. пед. ун-т, 2018. – 72 с. : ил. – Библиогр. : с. 67. – 77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янов, С. П. Городецкие праздники = Gorodets ... And the heart rejoyces : альбом / С. П. Чуянов ; слайды И. Н. Бубиса. – Нижний Новгород : Арника, 1995. – 160 с. : ил., цв. ил 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– Санкт-Петербург : Лита, 1998. – 672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Е. П. Театрально-декорационное искусство Н. К. Рериха / Е. П. Яковлева. – Самара : Агни, 1996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– Москва : ВЛАДОС, 2003. – 159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0. – 3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фский, Э. Смысл и толкование изобразительного искусства : ст. по истории искусства / Э. Панофский ; пер. с англ. В. В. Симонова. – Санкт-Петербург : Акад. проект, 1999. – 394 с., 3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– Москва : Знание, 1985. – 48 с. : ил. –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усство батика : для начинающих и студентов худож. вузов / пер. Е. Успенской. – Москва : АСТ : Внешсигма, 2000. – 111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аковая миниатюра. Федоскино, Палех, Мстера, Холуй = Russian lacquer miniatures : альбом-антология / авт.-сост., авт. вступ. ст. М. Некрасова. – Москва : Согласие, 1994. – 295 с. : в осн.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Городецкая роспись : рабочая тетр. по основам нар. искусства : для занятий с детьми 6–8 лет на уроках труда и изобр. искусства / Ю. Г. Дорожин. – Москва : Мозаика-Синтез, 2001. – 2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Мезенская роспись : рабочая тетр. по основам нар. искусства : для занятий с детьми 6–8 лет на уроках труда и изобр. искусства / Ю. Г. Дорожин ; худож. О. Знатных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Л. В. Хохломская роспись : рабочая тетр. по основам нар. искусства : для занятий с детьми 6–8 лет на уроках труда и изобр. искусства / Л. В. Орлова. – Москва : Мозаика-Синтез, 1998. – 15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аспишем ткань сами / М. О. Синеглазова. – Москва : Профиздат, 2001. – 95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От античности до модерна : стили в худож. культуре / И. Э. Кашекова. – Москва : Просвещение, 2000. – 14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иконописи и фрески / авт.-сост. Ляхова К. А.. – Москва : Вече, 2003. – 2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высш. пед. учеб. заведений / Л. М. Буткевич. – Москва : ВЛАДОС, 2004. – 267 с., 4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ен, Ж. Барокко и рококо / Ж. Базен ; пер. М. И. Майской. – Москва : Слово/Slovo, 2001. – 2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роки батика : шаг за шагом / под рук. Тейлора Р.. – Москва : АСТ Астрель, 2006. – 3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– Ростов н/Д : Феникс, 2006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оспись по стеклу / М. О. Синеглазова. – Москва : МСП, 2005. – 11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, Л. Я. Городецкая роспись : истоки, мастера, школа / Л. Я. Супрун. – Москва : Культура и традиции, 2006. – 147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С. Г. Батик: техника, приемы, изделия / С. Г. Давыдов. – Москва : АСТ-пресс, 2006. – 183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/ О. Г. Севан. – Москва : Прогресс-Традиция, 2007. – 2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шина, Г. В. Батик своими руками / Г. В. Терешина. – Москва : АСТ-ПРЕСС КНИГА, 2007. – 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Р. И. Русское театрально-декорационное искусство начала XX века. Из наследия петербургских мастеров / Р. И. Власова. – Ленинград Санкт-Петербург : Художник РСФСР, 1984. – 1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авцева, А. Н. Роспись по дереву / А. Н. Красавцева. – Москва : Изд. Дом МСП, 2007. – 94 с., 4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– Москва : Сварог и К, 2007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: учеб. для студентов худож.-граф., искусствовед. и культурол. спец. вузов, а также преподавателей изобр. искусства / И. Э. Кашекова. – Москва : Акад. проект , 2009. – 853 с., 5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– Москва : Академия, 2010. – 206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Роспись по стеклу : оригинал. техники и приемы / А. А. Зайцева. – Москва : Эксмо, 2009. – 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предметность и абстракция : сборник / редкол.: Н. Б. Автономова и др.. – Москва : Наука, 2011. – 630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[Электронный ресурс] / О. Г. Севан. – Москва : Прогресс-Традиция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[Электронный ресурс] : учебное пособие / В. С. Бадаев. – Москва : Владос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Художественный язык орнамента [Электронный ресурс] : учебное пособие / Н. П. Бесчастнов. – Москва : Владос, 2010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Прерафаэлиты [Электронный ресурс] : мечты о красоте / В. П. Шестаков. – Москва : Прогресс-Традиция, 200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Декоративные возможности акварельной живописи [Электронный ресурс] : методические указания / И. В. Смекалов, С. Г. Шлеюк. – Оренбург : Оренбургский гос. университет, 2013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Стилизация растительных форм [Электронный ресурс] : методические указания для выполнения графических заданий на «учебной рисовальной (бионической) практике» / И. Н. Бордукова. – Оренбург : Оренбургский гос. университет, 2008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для вузов / И. Э. Кашекова. – Москва : Академический Проект, 2009. – 9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[Электронный ресурс] : методические указания по выполнению практических заданий для студентов вузов, обучающихся по направлению 270100 «Архитектура» / сост.: А. П. Рац, Д. И. Браславская. – Москва : Моск. гос. строит. ун-т : ЭБС АСВ, 2014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екалов, И. В. Декоративное начало в учебной живописи дизайнеров [Электронный ресурс] : учебно-методическое пособие / И. В. Смекалов, С. Г. Шлеюк. – Оренбург : Оренбургский гос. ун-т; ЭБС АСВ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а, Т. Р. Художественная роспись по дереву, металлу, стеклу и керамике : хохломская, семеновская, жостовская, палехская, городецкая, мезенская, петриковская и другие виды росписи / Т. Р. Виноградова. – Харьков : Виват, 2014. – 253 с., 8 л. ил. : ил. – (Полезная книга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– Москва : ВЛАДОС, 2011. – 32 с., 20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– Кемерово 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орова, Н. А. Кемеровская роспись [Электронный ресурс] : учебно-методическое пособие / Н. А. Спекторова. – Кемерово : Кемеров. гос. ин-т культуры, 2015. – 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7649"/>
            <w:r w:rsidRPr="003C4042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8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Концепции современного естествознания : справочник : учеб. пособие для вузов / С. Х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7650"/>
            <w:r w:rsidRPr="003C4042">
              <w:rPr>
                <w:rFonts w:eastAsia="Times New Roman"/>
                <w:sz w:val="24"/>
                <w:lang w:eastAsia="ru-RU"/>
              </w:rPr>
              <w:t>Живопись</w:t>
            </w:r>
            <w:bookmarkEnd w:id="9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7651"/>
            <w:r w:rsidRPr="003C4042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0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: учеб. пособие для вузов / М. И. Захарова, Т. С. Иванова. – Чебоксары : Чуваш. гос. пед. ун-т, 2008. – 50 с. – Текст нем., ру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: учеб. пособие на англ. яз. : для вузов для худож.-граф. фак. / Т. А. Кордон. – Чебоксары : Чуваш. гос. пед. ун-т, 2012. – 9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[Электронный ресурс] : учеб. пособие для вузов / М. И. Захарова, Т. С. Иванова. – Чебоксары : Чуваш. гос. пед. ун-т, 2008. – Режим доступа: http://biblio.chgpu.edu.ru/. – Текст нем., ру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[Электронный ресурс] : учеб. пособие на англ. яз. : для вузов для худож.-граф. фак. / Т. А. Кордо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: учеб.-метод. пособие / Т. А. Кордон. – Чебоксары : Чуваш. гос. пед. ун-т, 2015. – 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: учеб.-метод. пособие (на англ. яз.) / М. В. Долгашева. – Чебоксары : Чуваш. гос. пед. ун-т, 2018. – 85 с. – Библиогр.: с. 83. – 105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[Электронный ресурс] : учеб.-метод. пособие (на англ. яз.) / М. В. Долгашева. – Электрон. текстовые дан. pdf. – Чебоксары : Чуваш. гос. пед. ун-т, 2018. – 85 с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7652"/>
            <w:r w:rsidRPr="003C4042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1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0"/>
              <w:gridCol w:w="869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в образовании : учебник / Е. В. Баранова и др. ; под общ. ред. Т. Н. Носковой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в учебном процессе : норматив. обеспечение, рекомендации из опыта работы /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: учеб.-метод. пособие : в 2 ч.. Ч. 2 / Чуваш. гос. пед. ун-т ; сост. Т. В. Осокина, Е. Н. Иванова. – Чебоксары : ЧГПУ, 2017. – 7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хнологии открытого образования в педагогическом процессе общеобразовательной школы [Электронный ресурс] : учеб.-метод. пособие : в 2 ч.. Ч. 2 / Чуваш. гос. пед. ун-т ; сост. Т. В. Осокина, Е. Н. Иванова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7653"/>
            <w:r w:rsidRPr="003C4042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2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7654"/>
            <w:r w:rsidRPr="003C4042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0"/>
              <w:gridCol w:w="869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7655"/>
            <w:r w:rsidRPr="003C4042">
              <w:rPr>
                <w:rFonts w:eastAsia="Times New Roman"/>
                <w:sz w:val="24"/>
                <w:lang w:eastAsia="ru-RU"/>
              </w:rPr>
              <w:t>История</w:t>
            </w:r>
            <w:bookmarkEnd w:id="14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7656"/>
            <w:r w:rsidRPr="003C4042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 культура Чувашского края [Электронный ресурс] : учеб. пособие / сост. Л. А. Ефимов. – 2-е изд.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3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7657"/>
            <w:r w:rsidRPr="003C4042">
              <w:rPr>
                <w:rFonts w:eastAsia="Times New Roman"/>
                <w:sz w:val="24"/>
                <w:lang w:eastAsia="ru-RU"/>
              </w:rPr>
              <w:t>История и теория художественного образования</w:t>
            </w:r>
            <w:bookmarkEnd w:id="16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– 5-е изд., перераб. и доп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– Санкт-Петербург : Лань, 2014. – 159 с., 16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образительное искусство и художественный труд : кн. для учителя : 5–8 кл. / Н. Н. Фомина и др.. – Москва :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свещение : Учеб. лит., 1995. – 2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ютина, Н. С. Чувашская художественная культура на уроках изобразительного искусства в школе : пособие для учителя / Н. С. Васютина. – Чебоксары : Чуваш. гос. пед. ин-т, 1997. – 8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– Минск : Скакун, 1999. – 14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Графика в средней школе : метод. пособие для учителей графики 8–9 кл. общеобразоват. шк. РФ / А. А. Павлова, Е. И. Корзинова. – Москва : ВЛАДОС, 1999. – 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– Москва : ВЛАДОС, 2002. – 12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худож.-граф. фак. пед. ин-тов и ун-тов / Н. Н. Ростовцев. – 3-е изд., доп. и перераб. – Москва : Агар : Рандеву-АМ, 2000. – 2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якина, В. И. Методика организации уроков коллективного творчества : планы и сценарии уроков изобразит. искусства / В. И. Колякина. – Москва : Владос, 2002. – 17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Методическое пособие к учебнику "Декоративно-прикладное искусство в жизни человека" : 5 кл. / Н. А. Горяева ; под ред. Неменского Б. М. – Москва : Просвещение, 2003. – 10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5 кл. / авт.-сост. О. В. Свиридова. – Волгоград : Учитель, 2006. – 1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6 кл. / авт.-сост. О. В. Павлова. – Волгоград : Учитель, 2006. – 2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7 кл. / авт.-сост. О. В. Свиридова. – Волгоград : Учитель, 2007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пособие для учителя : 6 кл. / Т. Я. Шпикалова. – Москва : Просвещение, 2008. – 11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5 кл. / Т. Я. Шпикалова, Л. В. Ершова, Г. А. Поровская. – Москва : Просвещение, 2008. – 9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8 кл. / авт.-сост. О. В. Свиридова. – Волгоград : Учитель, 2008. – 1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Г. Е. Изобразительное искусство. Дизайн и архитектура в жизни человека : метод. пособие : 7–8 кл. / Г. Е. Гуров, А. С. Питерских ; под ред. Б. М. Неменского. – Москва : Просвещение, 2008. – 1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– Москва : Просвещение, 2006. – 17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В. С. Кузина : 8 кл. / авт.-сост. Т. В. Андриенко. – 2-е изд., стер. – Волгоград : Учитель, 2008. – 12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– Волгоград : Учитель, 2009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образительное искусство : предмет. неделя в школе : беседы, викторины, олимпиады, конкурсы, необычные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роки / сост. О. В. Свиридова. – Волгоград : Учитель, 2007. – 18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гашева, М. В. Педагогическое наследие просветителей эпохи Возрождения в контексте развития художественного образования / М. В. Долгашева, Т. Н. Петрова. – Чебоксары : Чуваш. гос. пед. ун-т, 2010. – 1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– Чебоксары : Чуваш. гос. пед. ун-т, 2010. – 142 с., 5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ншин, А. И. Классификация средств наглядности и специального оборудования по изобразительному искусству : метод. рекомендации для студентов худож.-граф. фак. пед. ин-тов / А. И. Яншин. – Перераб. и доп. – Москва : МПГУ, 2005. – 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[Электронный ресурс] / М. В. Долгашева, Т. Н. Пет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– 2-е изд.. – Чебоксары : Чуваш. гос. пед. ун-т, 2014. – 1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– Чебоксары : ЧГПУ, 2015. – 18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– 2-е изд., перераб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6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7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7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– 6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– 6-е изд. – Москва : Просвещение, 2015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Дизайн и архитектура в жизни человека : учеб. для общеобразоват. орг. : 7 кл. / А. С. Питерских, Г. Е. Гуров ; под ред. Б. М. Неменского. – 6-е изд. – Москва : Просвещение, 2017. – 17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7658"/>
            <w:r w:rsidRPr="003C4042">
              <w:rPr>
                <w:rFonts w:eastAsia="Times New Roman"/>
                <w:sz w:val="24"/>
                <w:lang w:eastAsia="ru-RU"/>
              </w:rPr>
              <w:t>История изобразительного искусства</w:t>
            </w:r>
            <w:bookmarkEnd w:id="17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ман, К. История искусства всех времен и народов. Т. 1 : Искусство первобытных племен, народов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7659"/>
            <w:r w:rsidRPr="003C4042">
              <w:rPr>
                <w:rFonts w:eastAsia="Times New Roman"/>
                <w:sz w:val="24"/>
                <w:lang w:eastAsia="ru-RU"/>
              </w:rPr>
              <w:t>Колористика</w:t>
            </w:r>
            <w:bookmarkEnd w:id="18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нова, Л. Н. Цвет в изобразительном искусстве : пособие для учителей / Л. Н. Миронова. – 3-е изд. – Минск :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арусь, 2005. – 151 с., 48 с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[Электронный ресурс] : учебное пособие / Е. В. Омельяненко. – Ростов-на-Дону : Южный федеральный университет, 2010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7660"/>
            <w:r w:rsidRPr="003C4042">
              <w:rPr>
                <w:rFonts w:eastAsia="Times New Roman"/>
                <w:sz w:val="24"/>
                <w:lang w:eastAsia="ru-RU"/>
              </w:rPr>
              <w:t>Композиция</w:t>
            </w:r>
            <w:bookmarkEnd w:id="19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/ В. Е. Бадян, В. И. Денисенко. – Москва : Академический Проект : Трикста, 2017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Абстрактная композиция : основы теории и практ. методы творчества в абстракт. живописи и скульптуре (с электрон. прилож.) : учеб. пособие для вузов / К. Т. Даглдиян, Б. А. Поливода. – Москва : ВЛАДОС, 2018. – 208 с., 8 л. ил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ушенбах, Б. В. Геометрия картины и зрительное восприятие / Б. В. Раушенбах. – Москва : Интерпракс, 1994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брик, Е. А. Общие сведения о композиции / Е. А. Кибрик ; . Композиция и творчество / А. Д. Алехин. – Москва : Юный художник, 2006. – 3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П. А. Грамматика композиции. О чем рассказывает картина / П. А. Лернер. – Москва : Юный художник, 2007. – 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вина, Е. А. Принципы композиционной организации графического натюрморта [Электронный ресурс] : методические указания к практическим занятиям по дисциплине «Рисунок» / Е. А. Левина. – Оренбург : Оренбургский гос. университет, 2010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сновы композиции [Электронный ресурс] : учеб.-метод. пособие / Н. В. Ермошина. – Электрон. текстовые дан. pdf. – Чебоксары : Чуваш. гос. пед. ун-т, 2019. – 4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7661"/>
            <w:r w:rsidRPr="003C4042">
              <w:rPr>
                <w:rFonts w:eastAsia="Times New Roman"/>
                <w:sz w:val="24"/>
                <w:lang w:eastAsia="ru-RU"/>
              </w:rPr>
              <w:t>Композиция живописного произведения</w:t>
            </w:r>
            <w:bookmarkEnd w:id="20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/ В. Е. Бадян, В. И. Денисенко. – Москва : Академический Проект : Трикста, 2017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Абстрактная композиция : основы теории и практ. методы творчества в абстракт. живописи и скульптуре (с электрон. прилож.) : учеб. пособие для вузов / К. Т. Даглдиян, Б. А. Поливода. – Москва : ВЛАДОС, 2018. – 208 с., 8 л. ил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брик, Е. А. Общие сведения о композиции / Е. А. Кибрик ; . Композиция и творчество / А. Д. Алехин. – Москва : Юный художник, 2006. – 3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П. А. Грамматика композиции. О чем рассказывает картина / П. А. Лернер. – Москва : Юный художник, 2007. – 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а, Е. А. Принципы композиционной организации графического натюрморта [Электронный ресурс] : методические указания к практическим занятиям по дисциплине «Рисунок» / Е. А. Левина. – Оренбург : Оренбургский гос. университет, 2010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сновы композиции [Электронный ресурс] : учеб.-метод. пособие / Н. В. Ермошина. – Электрон. текстовые дан. pdf. – Чебоксары : Чуваш. гос. пед. ун-т, 2019. – 4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7662"/>
            <w:r w:rsidRPr="003C4042">
              <w:rPr>
                <w:rFonts w:eastAsia="Times New Roman"/>
                <w:sz w:val="24"/>
                <w:lang w:eastAsia="ru-RU"/>
              </w:rPr>
              <w:t>Компьютерная графика</w:t>
            </w:r>
            <w:bookmarkEnd w:id="21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DC12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C12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DC12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C12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Основы проектирования в AutoCAD : учеб. пособие для проф. переподготовки "Специалист в обл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7663"/>
            <w:r w:rsidRPr="003C4042">
              <w:rPr>
                <w:rFonts w:eastAsia="Times New Roman"/>
                <w:sz w:val="24"/>
                <w:lang w:eastAsia="ru-RU"/>
              </w:rPr>
              <w:t>Компьютерные технологии в образовательном процессе</w:t>
            </w:r>
            <w:bookmarkEnd w:id="22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50"/>
              <w:gridCol w:w="869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7664"/>
            <w:r w:rsidRPr="003C4042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кции по истории и культуре чувашского края : учеб. пособие для вузов / сост. Г. Д. Петрова и др. ; отв. ред. А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7665"/>
            <w:r w:rsidRPr="003C4042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4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7666"/>
            <w:r w:rsidRPr="003C4042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5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фьева, О. Н. Культурология [Электронный ресурс] : теория культуры : учеб. пособие / О. Н. Астафьева, Т. Г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7667"/>
            <w:r w:rsidRPr="003C4042">
              <w:rPr>
                <w:rFonts w:eastAsia="Times New Roman"/>
                <w:sz w:val="24"/>
                <w:lang w:eastAsia="ru-RU"/>
              </w:rPr>
              <w:t>Методика обучения изобразительному искусству</w:t>
            </w:r>
            <w:bookmarkEnd w:id="26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– 5-е изд., перераб. и доп. – Москва : Академия, 2012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– Изд. 3-е, доп. и перераб. – Москва : Альянс, 2014. – 2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– Москва : Академия, 2013. – 336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– Санкт-Петербург : Лань, 2014. – 159 с., 16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– 6-е изд., стер. – Москва : Академия, 2013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и художественный труд : кн. для учителя : 5–8 кл. / Н. Н. Фомина и др.. – Москва : Просвещение : Учеб. лит., 1995. – 2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– Чебоксары : Чуваш. гос. пед. ин-т, 1997. – 8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– Минск : Скакун, 1999. – 14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Графика в средней школе : метод. пособие для учителей графики 8–9 кл. общеобразоват. шк. РФ / А. А. Павлова, Е. И. Корзинова. – Москва : ВЛАДОС, 1999. – 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– Москва : ВЛАДОС, 2002. – 12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худож.-граф. фак. пед. ин-тов и ун-тов / Н. Н. Ростовцев. – 3-е изд., доп. и перераб. – Москва : Агар : Рандеву-АМ, 2000. – 2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якина, В. И. Методика организации уроков коллективного творчества : планы и сценарии уроков изобразит. искусства / В. И. Колякина. – Москва : Владос, 2002. – 17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Методическое пособие к учебнику "Декоративно-прикладное искусство в жизни человека" : 5 кл. / Н. А. Горяева ; под ред. Неменского Б. М. – Москва : Просвещение, 2003. – 10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5 кл. / авт.-сост. О. В. Свиридова. – Волгоград : Учитель, 2006. – 1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6 кл. / авт.-сост. О. В. Павлова. – Волгоград : Учитель, 2006. – 2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7 кл. / авт.-сост. О. В. Свиридова. – Волгоград : Учитель, 2007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пособие для учителя : 6 кл. / Т. Я. Шпикалова. – Москва : Просвещение, 2008. – 11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5 кл. / Т. Я. Шпикалова, Л. В. Ершова, Г. А. Поровская. – Москва : Просвещение, 2008. – 9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8 кл. / авт.-сост. О. В. Свиридова. – Волгоград : Учитель, 2008. – 1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енский, Б. М. Педагогика искусства / Б. М. Неменский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Г. Е. Изобразительное искусство. Дизайн и архитектура в жизни человека : метод. пособие : 7–8 кл. / Г. Е. Гуров, А. С. Питерских ; под ред. Б. М. Неменского. – Москва : Просвещение, 2008. – 1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– Москва : Просвещение, 2006. – 17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В. С. Кузина : 8 кл. / авт.-сост. Т. В. Андриенко. – 2-е изд., стер. – Волгоград : Учитель, 2008. – 12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– Волгоград : Учитель, 2009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редмет. неделя в школе : беседы, викторины, олимпиады, конкурсы, необычные уроки / сост. О. В. Свиридова. – Волгоград : Учитель, 2007. – 18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/ М. В. Долгашева, Т. Н. Петрова. – Чебоксары : Чуваш. гос. пед. ун-т, 2010. – 1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– Чебоксары : Чуваш. гос. пед. ун-т, 2010. – 142 с., 5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ншин, А. И. Классификация средств наглядности и специального оборудования по изобразительному искусству : метод. рекомендации для студентов худож.-граф. фак. пед. ин-тов / А. И. Яншин. – Перераб. и доп. – Москва : МПГУ, 2005. – 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[Электронный ресурс] / М. В. Долгашева, Т. Н. Пет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– 2-е изд.. – Чебоксары : Чуваш. гос. пед. ун-т, 2014. – 1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– Чебоксары : ЧГПУ, 2015. – 18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– Чебоксары : Чуваш. гос. пед. ун-т, 2015. – 11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– 2-е изд., перераб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образительное искусство : учеб. для общеобразоват. орг. : 5 кл. / Т. Я. Шпикалова и др. ; под ред. Т. Я. Шпикаловой. – 6-е изд. – Москва : Просвещение, 2016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7 кл. / Т. Я. Шпикалова и др. ; под ред. Т. Я. Шпикаловой. – 4-е изд. – Москва : Просвещение, 2016. – 24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– 7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– 3-е изд. – Москва : Просвещение, 2015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– 6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– 6-е изд. – Москва : Просвещение, 2015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Дизайн и архитектура в жизни человека : учеб. для общеобразоват. орг. : 7 кл. / А. С. Питерских, Г. Е. Гуров ; под ред. Б. М. Неменского. – 6-е изд. – Москва : Просвещение, 2017. – 17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Изобразительное искусство в театре, кино, на телевидении : учеб. для общеобразоват. орг. : 8 кл. / А. С. Питерских ; под ред. Б. М. Неменского. – 5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7668"/>
            <w:r w:rsidRPr="003C4042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27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История мировой культуры [Электронный ресурс] : учебное пособие для студентов высших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зарубежной культуры и искусства : учеб.-метод. пособие / Чуваш. гос. пед. ун-т ; сост. О. Н. Самарина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4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7669"/>
            <w:r w:rsidRPr="003C4042">
              <w:rPr>
                <w:rFonts w:eastAsia="Times New Roman"/>
                <w:sz w:val="24"/>
                <w:lang w:eastAsia="ru-RU"/>
              </w:rPr>
              <w:t>Моделирование из бумаги</w:t>
            </w:r>
            <w:bookmarkEnd w:id="28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1–2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3–4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, И. В. Удивительная бумага / И. В. Черныш. – Москва : АСТ-пресс, 1998. – 159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5 моделей оригами / Т. Б. Сержантова. – Москва : АЙРИС-пресс : Рольф, 1999. – 2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Универсальный бумажный конструктор-оригами / С. Ю. Афонькин, Е. Ю. Афонькина. – Москва : Аким, 1997. – 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в Англии / сост. С. Ю. Афонькин, Е. Ю. Афонькина. – Москва : Аким, 1998. – 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е оригами / С. Ю. Афонькин, Е. Ю. Афонькина. – Москва : Аким, 1998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к оригами. Искусство складывания денег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на праздничном столе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Энциклопедия оригами для детей и взрослых / С. Ю. Афонькин, Е. Ю. Афонькина. – Санкт-Петербург : Кристалл, 2000 ; Москва : Оникс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и педагогика : материалы 1-й Всерос. конф. преподавателей оригами, СПб., 23–24 апр. 1996 г. / ред. С. Афонькин. – Москва : Аким, 1996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 опубликованных в журнале "Оригами. Искусство складывания из бумаги" в 1996–1997 гг. / сост. А. Никулин. – Москва : Аким, 2001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о звездах и цветах. Оригами : сборник. – Москва : Терра-Кн. клуб : Аким, 2001. – 191 с. : ил. – Содерж.: Легенды о цветах / В. П. Пудова, Л. В. Лежнева ; Звездное небо оригами / Т. В. Хлямова ; Русские народные сказки / С. Ю. Афонькин, Н. А. Простякова, С. В. Соколова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Волшебные шары. Оригами / С. Ю. Афонькин, Е. Ю. Афонькина. – Москва : Терра – Кн. клуб : Аким, 2001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мажное моделирование. Оригами : сборник. – Москва : Терра-Кн. клуб : Аким, 2002. – 190 с. : ил. – Содерж.: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езные предметы и украшения для письменного стола / Ю. В. Шумаков, Е. Р. Шумакова ; Модели многогранников ; Игрушки из бумаги / В. В. Гонча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нчар, Д. Р. Деятельностное познание мира средствами оригами – изящно, конкретно, эффективно : как работают руки, так думает голова / Д. Р. Гончар ; под ред. В. В. Кумарина. – Москва : б. и., 2003. – 1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, опубликованных в журнале "Оригами. Искусство складывания из бумаги" в 1996–1997 гг. / сост. А. П. Никулин. – Москва : Терра-Кн. клуб, 2005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6 моделей оригами / Т. Б. Сержантова. – 7-е изд. – Москва : АЙРИС-пресс, 2007. – 1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09. – 106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В. В. Все об оригами. Скульптуры из бумаги / В. В. Серов, В. Ю. Серов. – Санкт-Петербург : СЗКЭО, 2009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га, К. Оригамика. Математические опыты со складыванием бумаги / К. Хага ; ред.: М. Исода, И. Р. Высоцкий ; пер. на рус. яз.: И. Р. Высоцкий, Е. В. Логинова. – Москва : МЦНМО, 2012. – 1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12. – 111 с., 5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Техники работы с бумагой : большая энцикл. / А. А. Зайцева. – Москва : Эксмо, 2010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арин, Б. Г. Бумагопластика / Б. Г. Гагарин. – Магнитогорск : Магнитогор. дом печати, 2014. – 2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7670"/>
            <w:r w:rsidRPr="003C4042">
              <w:rPr>
                <w:rFonts w:eastAsia="Times New Roman"/>
                <w:sz w:val="24"/>
                <w:lang w:eastAsia="ru-RU"/>
              </w:rPr>
              <w:t>Мультимедийные технологии</w:t>
            </w:r>
            <w:bookmarkEnd w:id="29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– Новосибирск : Сибирский гос. ун-т телекоммуникаций и информатики, 2012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– Саратов : Вузовское образование, 2017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– Саратов : Вузовское образование, 2017. – 7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нн, К. Новый мультимедийный самоучитель [Электронный ресурс] : ноутбук с Windows 7 / К. Гленн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– Москва : ДМК Пресс, 2009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ченко, Е. Н. Разработка интерактивных мультимедийных ресурсов при помощи социальных сервисов сети интернет [Электронный ресурс] : материалы научных исследований / Е. Н. Ульченко. – Волгоград : ВГСПУ : Перемен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7671"/>
            <w:r w:rsidRPr="003C4042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0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7672"/>
            <w:r w:rsidRPr="003C4042">
              <w:rPr>
                <w:rFonts w:eastAsia="Times New Roman"/>
                <w:sz w:val="24"/>
                <w:lang w:eastAsia="ru-RU"/>
              </w:rPr>
              <w:t>Основы декоративно-прикладного искусства</w:t>
            </w:r>
            <w:bookmarkEnd w:id="31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2. – Москва : Олма-Пресс, 2000. – 462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1. – Москва : Олма-Пресс, 2000. – 49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– Москва : Олма-Пресс, 2000. – 4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– Ростов н/Д : Феникс, 2003. – 128 с., 2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нов, Н. К. История художественно-промышленного и художественно-педагогического образования в России в XIX–ХХ вв. : учеб. пособие / Н. К. Шабанов, М. С. Степанов. – Воронеж : МОДЭК, 2006. – 199 с., 1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Чердачные куклы : мастер-классы и выкройки от Nkale / Е. Войнатовская. – Санкт-Петербург : Питер, 2015. – 3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Игрушки из шерсти. Забавные котики : пошаговый мастер-класс / Е. Смирнова. – Санкт-Петербург : Питер, 2015. – 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драгель, Л. Куклы большие и маленькие. Копии старинных кукол своими руками : коллекционирование, изготовление, создание образа / Л. Мудрагель. – Санкт-Петербург : Питер, 2014. – 12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Авторская текстильная кукла : мастер-классы и выкройки от Nkale / Е. Войнатовская. – Санкт-Петербург : Питер, 2015. – 1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Игрушки своими руками. Сухое объемное валяние / Е. Смирнова. – Санкт-Петербург : Питер, 2015. – 12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ла, А. Флористическая живопись. Картины из цветов и листьев своими руками / А. Верхола. – Санкт-Петербург : Питер, 2014. – 12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ычева, Е. И. Народная игрушка : пособие для вузов по спец. "Нар. худож. творчество" / Е. И. Ковычева. – Москва : ВЛАДОС, 2014. – 159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сов, В. В. Русский народный орнамент : учеб. пособие / В. В. Стасов. – Изд. 5-е, стер. – Санкт-Петербург : Лань : Планета музыки, 2018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7673"/>
            <w:r w:rsidRPr="003C4042">
              <w:rPr>
                <w:rFonts w:eastAsia="Times New Roman"/>
                <w:sz w:val="24"/>
                <w:lang w:eastAsia="ru-RU"/>
              </w:rPr>
              <w:t>Основы дизайна</w:t>
            </w:r>
            <w:bookmarkEnd w:id="32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П. Основы дизайна. Художественная обработка металла ковкой и литьем : учеб. пособие для вузов и колледжей с электрон. прил. / М. П. Ермаков. – Москва : ВЛАДОС, 2018. – 575 с., 8 л.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– Казань : Новое Знание, 1999. – 23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– Москва : Архитектура-С, 2004. – 2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хаскаран, Л. Дизайн и время : стили и направления в совр. искусстве и архитектуре / Л. Бхаскаран ; пер. с англ. И. Д. Голыбиной. – Москва : Арт-Родник, 2005. – 25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– Москва : Дашков и К, 2008. – 25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– Санкт-Петербург : Питер, 2012. – 1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инюк, О. В. Современный дизайн [Электронный ресурс] : методы исследования / О. В. Зинюк. – Москва : Моск. гуманит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азычев, В. Дизайн как он есть [Электронный ресурс] / В. Глазычев. – Москва : Европ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ая эстетика и дизайн [Электронный ресурс] : словарь / Е. С. Гамов и др.. – Москва : Академический Проект : Культура, 2012. – 3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энд, П. Мысли о дизайне : эссе : пер. сангл. / П. Рэнд. – Санкт-Петербург : Питер, 2016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7674"/>
            <w:r w:rsidRPr="003C4042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3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7675"/>
            <w:r w:rsidRPr="003C4042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34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инджи, Н. Н. Валеология. Пути формирования здоровья школьников : метод. пособие / Н. Н. Куинджи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манян, Г. С. Здоровый образ жизни и физическое совершенствование : учеб. пособие для студентов вузов / Г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7676"/>
            <w:r w:rsidRPr="003C4042">
              <w:rPr>
                <w:rFonts w:eastAsia="Times New Roman"/>
                <w:sz w:val="24"/>
                <w:lang w:eastAsia="ru-RU"/>
              </w:rPr>
              <w:t>Основы национальной живописи</w:t>
            </w:r>
            <w:bookmarkEnd w:id="35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Живопись : альбом / Н. В. Овчинников ; сост., авт. вступ. ст. П. В. Сымкин. – Чебоксары : Чувашия, 1998. – 10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: для спец. Изобр. искусство / К. А. Долгаше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метод. рек. к изучению курса / К. А. Долгашев. – Чебоксары : Чуваш. гос. пед. ун-т, 2016. – 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метод. рек. к изучению курса / К. А. Долгашев. – Электрон. текстовые дан. pdf. – Чебоксары : Чуваш. гос. пед. ун-т, 2016. – 6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рина, О. И. Приемы стилизации и художественного обобщения в творчестве чувашских художников / О. И. Кокорина // Моделирование процесса эстетического воспитания в регионально-образовательном пространстве : сб. науч. тр. – Чебоксары, 2002. – С. 74–76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ритвина, И. Г. Единение светом: современные темы и образы в изобразительном искусстве Чувашии / И. Г. Бритвина // Проблемы формирования профессионализма у студентов художественно-графического факультета средствами изобразительного искусства : материалы Всерос. науч.-практ. конф. "Худож.-образ. восприятие природы в создании произв. пейзаж. живописи" (17–22 мая 2010 г.). – Чебоксары, 2010. – С. 3–6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И. А. К вопросу о формировании национальной школы живописи в Чувашии / И. А. Никонова // Вестник Чувашского государственного педагогического университета имени И. Я. Яковлева. – 2010. – № 3 (67), т. 2 : Гуманитарные и педагогические науки. – С. 141–147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Волжские мотивы в творчестве чувашских художников : о пейзажах Б. М. Белоусова / В. В. Мытиков // Реализация потенциала народного декоративно-прикладного искусства в системе образования Чувашской Республики : учеб. пособие. – Чебоксары, 2010. – С. 200–206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М. Н. Художники Чувашии / М. Н. Александров // Народная школа = Халах шкуле. – 2009. – № 6. – С. 72–75. – Окончание. Начало: 2008. – № 3, 6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О проблеме национального в изобразительном искусстве / В. А. Чеботкин // Вестник Чувашского государственного педагогического университета имени И. Я. Яковлева. – 2008. – № 4 (60). – С. 207–212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7677"/>
            <w:r w:rsidRPr="003C4042">
              <w:rPr>
                <w:rFonts w:eastAsia="Times New Roman"/>
                <w:sz w:val="24"/>
                <w:lang w:eastAsia="ru-RU"/>
              </w:rPr>
              <w:t>Основы черчения и начертательной геометрии</w:t>
            </w:r>
            <w:bookmarkEnd w:id="36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И. С. Начертательная геометрия [Электронный ресурс] : учебное пособие / И. С. Козлова,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чертательная геометрия : учеб. пособие для вузов / В. В. Корниенко и др.. – Изд. 4-е, испр. и доп. – Санкт-Петербург : Лань, 2013. – 1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шко, А. Ф. Основы начертательной геометрии [Электронный ресурс] : учебное пособие для студентов высших учебных заведений по техническим специальностям / А. Ф. Кокошко. – Минск : ТетраСистемс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Сборник упражнений по начертательной геометрии : учеб. пособие для студентов вузов / А. А. Флегентов. – Чебоксары : Чуваш. гос. пед. ун-т, 2006. – 5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– Чебоксары : Чуваш. гос. пед. ун-т, 2009. – 6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това, Л. Г. 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– 3-е изд., испр. – Москва : Академия, 2011. – 1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лалай, П. Г. Компьютерный курс начертательной геометрии на базе КОМПАС-3D [Электронный ресурс] : пособие для студентов вузов / П. Г. Талалай. – Санкт-Петербург : БХВ-Петербург, 2010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нже, Г. В. Основы начертательной геометрии. Методика решения типовых позиционных и метрических задач [Электронный ресурс] : учеб. пособие / Г. В. Буланже, И. А. Гущин, А. Д. Стогнев. – Москва : Высшая школа : Абрис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чение комбинированной поверхности вращения плоскостью [Электронный ресурс] : метод. указания для выполнения индивидуал. заданий по начертател. геометрии / сост. Т. В. Мошкова, В. А. Тюрина. – Нижний Новгород : ННГАСУ, 2013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рические и позиционные задачи [Электронный ресурс] : метод. указания : 1 курс / сост. Н. В. Целовальникова, С. А. Новожилова. – Иваново : Иванов. гос. архит.-строит. ун-т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чертательная геометрия [Электронный ресурс] : метод. указания для самост. работы студентов строит. спец. заоч. формы обучения / сост. П. Е. Тюрин и др. – Иваново : Иванов. гос. архит.-строит. ун-т, 2011. – 32 с. – Режим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чертательная геометрия [Электронный ресурс] : метод. указания для самост. работы студентов заоч. обучения строит. спец. / сост. И. Е. Чужбинкина и др. – Иваново : Иванов. гос. архит.-строит. ун-т, 2008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1 / Т. В. Мошкова, В. А. Тюрина. – Нижний Новгород : ННГАСУ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2 / Т. В. Мошкова, В. А. Тюрина. – Нижний Новгород : ННГАС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Сборник упражнений по начертательной геометрии [Электронный ресурс] : учеб. пособие для студентов вузов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– Чебоксары : Чуваш. гос. пед. ун-т, 2015. – 20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ков, В. Л. Приложение трехмерных моделей к задачам начертательной геометрии : учеб. пособие / В. Л. Раков. – Санкт-Петербург : Лань, 2014. – 1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, С. К. Задания по курсу черчения : учеб. пособие для машиностроит. и приборостроит. техникумов / С. К. Боголюбов. – Изд. 2-е, перераб., стер. – Москва : Альянс, 2017. – 279 с. : ил. – ISBN 978-5-00106-089-5 : 793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, С. К. Индивидуальные задания по курсу черчения : учеб. пособие для сред. спец. учеб. заведений / С. К. Боголюбов. – 2-е изд., испр., стер. – Москва : Альянс, 2016. – 368 с. : ил. – ISBN 978-5-91872-008-0 : 821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7678"/>
            <w:r w:rsidRPr="003C4042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37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ласый, И. П. Педагогика : новый курс : учеб. для вузов по пед. спец. : в 2 кн. Кн. 2 : Процесс воспитания / И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C12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7679"/>
            <w:r w:rsidRPr="003C4042">
              <w:rPr>
                <w:rFonts w:eastAsia="Times New Roman"/>
                <w:sz w:val="24"/>
                <w:lang w:eastAsia="ru-RU"/>
              </w:rPr>
              <w:t>Пластическая анатомия</w:t>
            </w:r>
            <w:bookmarkEnd w:id="38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енков, Н. К. Пластическая анатомия : учеб. для вузов / Н. К. Лысенков. – Москва : Юрайт, 2018. – 240 с. : ил. – (Авторский учебник). – Библиогр.: с. 149–150, 239–240. – Содерж. также: О размерах, росте и пропорциях человеческого тела / П. И. Карузин. – ISBN 978-5-534-06400-1 : 431-57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ймис, Л. Д. Рисуем человека в одежде вместе с Ли Эймисом / Л. Д. Эймис ; пер. с англ. А. Ф. Зеников. – Минск : Попурри, 1997. – 47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ймис, Л. Д. Рисуем человека без одежды вместе с Ли Эймисом / Л. Д. Эймис ; пер. с англ. А. Ф. Зеников. – Минск : Попурри, 1997. – 7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ппард, Д. Обнаженная натура : искусство рисования человеческого тела / Д. Шеппард ; пер. с англ. С. И. Ананин. – Минск : Попурри, 2000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Л. Рисунок. Техника рисования фигуры человека / Л. Гордон ; пер. с англ. О. Озерова. – Москва : ЭКСМО, 2001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Л. Рисунок. Техника рисования фигуры человека в движении / Л. Гордон ; пер. с англ. Е. Зайцева. – Москва : ЭКСМО, 2001. – 12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ммес, Г. Изображение фигуры человека : пособие для худож., преподавателей и учащихся / Г. Баммес ; пер. с нем. В. А. Виталса. – Москва : Сварог и К, 1999. – 3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Ю. Атлас анатомии человека для художников / А. Ю. Кузнецов. – Ростов н/Д : Феникс, 2002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анатомия для художников / пер. с исп. Севостьяновой Ю. В.. – Москва : Арт-Родник, 2002. – 14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иварди, Д. Рисунок. Техника рисования обнаженной натуры / Д. Чиварди ; пер. Семеновой Г.. – Москва : ЭКСМО, 2003. – 153 с., 3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Л. Рисунок. Техника рисования головы человека / Л. Гордон ; пер. с англ. Е. Зайцевой. – Москва : Эксмо, 2004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– Москва : Юный художник, 2005. – 32 с. : ил. –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– Москва : Эксмо, 2005. – 23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Т. Г. Портрет. Фигура человека / Т. Г. Шубина. – Минск : Совр. литератор, 2004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Голова человека : основы учеб. акад. рисунка : учеб. для вузов / Н. Г. Ли. – Москва : Эксмо, 2010. – 2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рожев, В. И. Приемы построения и передачи характера в рисунке головы человека [Электронный ресурс] : методические указания к выполнению текущих работ / В. И. Сторожев. – Нижний Новгород : ННГАСУ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кманов, А. Е. Принципы пластического моделирования головы [Электронный ресурс] : методические указания к практическим занятиям по дисциплине «Скульптура и пластическое моделирование» / А. Е. Сукманов, С. Г. Шлеюк, Ф. М. Щукин. – Оренбург : Оренбургский гос. университет, 2008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Щукин, Ф. М. Принципы пластического моделирования орнамента и головы человека [Электронный ресурс] : методические указания / Ф. М. Щукин, С. Г. Шлеюк. – Оренбург : Оренбургский гос. университет, 2013. – 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Этюд фигуры натурщика в интерьере [Электронный ресурс] / И. В. Смекалов. – Оренбург : Оренбургский гос. университет, 2008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– Чебоксары : Чуваш. гос. пед. ун-т, 2016. – 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[Электронный ресурс] : учеб.-метод. пособие / В. А. Кузьм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7680"/>
            <w:r w:rsidRPr="003C4042">
              <w:rPr>
                <w:rFonts w:eastAsia="Times New Roman"/>
                <w:sz w:val="24"/>
                <w:lang w:eastAsia="ru-RU"/>
              </w:rPr>
              <w:t>Политология</w:t>
            </w:r>
            <w:bookmarkEnd w:id="39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исеев, А. Н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Политология : учеб. пособие / А. Н. Моисеев. – Чебоксары : Чуваш. гос. пед. ун-т, 2012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нко, И. А. Политология : учеб. для вузов / И. А. Василенко. – 3-е изд., перераб. и доп. – Москва : Юрайт, 2012. – 42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, В. В. Сравнительная политология [Электронный ресурс] : учебное пособие для вузов / В. В. Желтов. – Москва : Академический Проект; Фонд «Мир», 2015. – 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[Электронный ресурс] : учебник / Р. Г. Мумладзе и др.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 : Университетская книга, 2012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– Москва : Гардарики, 2001. – 5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– Москва : Норма (Норма – Инфра-М), 2002. – 38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хрестоматия для вузов / сост. М. А. Василик, М. С. Вершинин ; под ред. М. А. Василика. – Москва : Гардарики, 2000. – 8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– Москва : Academia, 2001. – 3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 Политология : учеб. для вузов / Г. Т. Тавадов. – Москва : Проект, 2002. – 36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огуз, И. М. Политология : учеб. для вузов / И. М. Кривогуз. – Москва : ВЛАДОС, 2003. – 28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– Москва : ЮНИТИ-ДАНА, 2005. – 6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рхин, Ю. В. Политология : учебник / Ю. В. Ирхин. – Москва : Экзамен, 2006. – 68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апко, Ж. Б. Политология для студентов вузов / Ж. Б. Цапко. – Изд. 2-е. – Ростов н/Д : Феникс, 2006. – 15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– Чебоксары : Чуваш. гос. пед. ун-т, 2008. – 21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олитология : учеб. пособие для вузов / Е. Н. Каменская. – 2-е изд. – Москва : Дашков и К, 2009. – 3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– Изд. 2-е, стер. – Москва : Высш. шк., 2007. – 44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ейвуд, Э. Политология : учеб. для вузов / Э. Хейвуд ; пер. с англ. под ред. Г. Г. Водолазова, В. Ю, Бельского. – 2-е изд.. – Москва : ЮНИТИ-ДАНА, 2005. – 52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, А. И. Политология. Политическая теория. Политические технологии : учеб. для вузов / А. И. Соловьев. – 2-е изд., перераб. и доп. – Москва : Аспект Пресс, 2010. – 5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– Чебоксары : ЧГПУ, 2010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– Москва : Акад. проект : Фонд "Мир", 2008. – 64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– 2-е изд., перераб. и доп.. – Москва : Акад. проект, 2010. – 57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– 4-е изд., перераб. и доп. – Москва : Юрайт, 2011. – 5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джиев, К. С. Политология : базов. курс : учеб. для вузов / К. С. Гаджиев. – 2-е изд., перераб. и доп. – Москва : Юрайт, 2011. – 50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– Москва : Юрайт, 2010. – 69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ология [Электронный ресурс] : учебник / В. Ю. Бельский и др.. – Москва : ЮНИТИ-ДАНА, 2010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штук, О. З. Политология [Электронный ресурс] : учебник / О. З. Муштук. – Москва : Синергия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, В. А. Политология [Электронный ресурс] : учебник / В. А. Мельник. – Минск : Вышэйшая школа, 2014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ота, Н. М. Основы политической науки [Электронный ресурс] : учебное пособие / Н. М. Сирота. – Саратов : Вузовское образование, 2014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политологии [Электронный ресурс] : учебное пособие / В. И. Якунин и др.. – Москва : Научный экспер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, В. А. Политология [Электронный ресурс] : пособие / В. А. Мельник. – Минск : Вышэйшая школа, 2014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хаев, Р. Т. Теория политики [Электронный ресурс] : учебник для студентов вузов, обучающихся по гуманитарно-социальным дисциплинам и специальности «Международные отношения» / Р. Т. Мухаев. – Москва : ЮНИТИ-ДАНА, 2012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7681"/>
            <w:r w:rsidRPr="003C4042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0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6-е, доп. и испр. – Ростов н/Д :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никс, 2010. – 4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7682"/>
            <w:r w:rsidRPr="003C4042">
              <w:rPr>
                <w:rFonts w:eastAsia="Times New Roman"/>
                <w:sz w:val="24"/>
                <w:lang w:eastAsia="ru-RU"/>
              </w:rPr>
              <w:t>Пропедевтика</w:t>
            </w:r>
            <w:bookmarkEnd w:id="41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– Москва : Академия, 2016. – 20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Методические рекомендации по изучению дисциплины "Пропедевтика" [Электронный ресурс] /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Н. Соловье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7683"/>
            <w:r w:rsidRPr="003C4042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2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7684"/>
            <w:r w:rsidRPr="003C4042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уркова, В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7685"/>
            <w:r w:rsidRPr="003C4042">
              <w:rPr>
                <w:rFonts w:eastAsia="Times New Roman"/>
                <w:sz w:val="24"/>
                <w:lang w:eastAsia="ru-RU"/>
              </w:rPr>
              <w:t>Рисунок</w:t>
            </w:r>
            <w:bookmarkEnd w:id="44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состояние и перспективы развития науки, техники и образования [Электронный ресурс] : сб. науч. тр. по материалам Всерос. науч.-практ. конф. / Чуваш. гос. пед. ун-т ; под общ. ред. Н. Н. Тончевой. – Электрон. дан. – (5,24 Мб). – Чебоксары : ЧГПУ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варди, Д. Техника рисунка : инструменты, материалы, методы : практ. советы / Д. Чиварди ; пер. с итал. Л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Портретная графика : учеб. пособие для вузов по спец. "Худож. проектирование изделий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– Москва : Эксмо, 2012. – 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7686"/>
            <w:r w:rsidRPr="003C4042">
              <w:rPr>
                <w:rFonts w:eastAsia="Times New Roman"/>
                <w:sz w:val="24"/>
                <w:lang w:eastAsia="ru-RU"/>
              </w:rPr>
              <w:t>Роль национального языка в профессиональной деятельности</w:t>
            </w:r>
            <w:bookmarkEnd w:id="45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7687"/>
            <w:r w:rsidRPr="003C4042">
              <w:rPr>
                <w:rFonts w:eastAsia="Times New Roman"/>
                <w:sz w:val="24"/>
                <w:lang w:eastAsia="ru-RU"/>
              </w:rPr>
              <w:t>Скульптура</w:t>
            </w:r>
            <w:bookmarkEnd w:id="46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мвросьев, А. П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Пластическая анатомия [Электронный ресурс] : учеб. пособие для вузов / А. П. Амвросьев, С. П. Амвросьева, Е. А. Гусева ; ред. А. П. Амвросьева. – Минск : Вышэйшая школа, 2015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Чувашская народная культовая скульптура / А. А. Трофимов. – Чебоксары : Чуваш. кн. изд-во, 1993. – 237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им из пластилина / авт.-сост. З. Марина ; худож. А. Соловьев. – Санкт-Петербург : Корона принт : Кристалл, 1997. – 22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Монументальное искусство вчера и сегодня / Н. В. Воронов. – Москва : Знание, 1988. – 55 с. : ил. – (Новое в жизни, науке, технике. Искусство ; 6/1988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С. А. Советская декоративная скульптура / С. А. Ковалевская. – Москва : Знание, 1985. – 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, Й. Скульптура. От бесформенного куска глины до готовой скульптуры : для начинающих и студентов худож. вузов : с инструкциями по поэтап. освоению материала : перевод / Й. Ланг. – Москва : Внешсигма : АСТ, 2000. – 7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айшие творения человечества : энциклопедия / сост. Т. В. Алешкина. – Москва : АСТ, 2001. – 68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ка : основы худож. лепки и лепные работы внутри и вне дома / сост. В. С. Левадный. – Москва : Аделант, 2003. – 19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ен, О. Мысли об искусстве / О. Роден ; . Воспоминания современников : к сб. в целом: сборник / сост., подгот. текста Н. И. Рыбакова ; предисл. И. М. Шмидт. – Москва : Республика, 2000. – 367 с. : ил. – Содерж.: Завещание ; Искусство / Роден О. ; Мысли Родена об искусстве / Кокио Г., Роден О., Гзелль П. ; Воспоминания современников / С. Цвейг, Р. М. Рильке, К. Моклер, Ж. Гантнер, Ф. Миомандр, А. Симон, Ж. Кладель, Г. Кокио, В. Стародубова. – Прил.: Роден / Б. Терновец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скульпторов / авт.-сост. С. А. Мусский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, В. А. Барельеф : учеб.-метод. пособие / В. А. Кузьмин. – Чебоксары : Чуваш. гос. пед. ун-т, 2011. – 30 с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– Москва : Юный художник, 2005. – 32 с. : ил. –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– Москва : Эксмо, 2005. – 23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ин, Д. К. Сто великих памятников / Д. К. Самин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кульптуры в ХХ веке: проблемы, тенденции, мастера : очерки : материалы междунар. науч. конф., Москва, 2006 / редкол.: М. А. Бусев (ред.-сост.) и др.. – Москва : Галарт, 2010. – 48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ин, Ю. П. Немецкая скульптура, 1900–1950 / Ю. П. Маркин. – Москва : Галарт, 2011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[Электронный ресурс] : учеб.-метод. пособие / В. А. Кузьм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О. В. Русская скульптура Серебряного века. Путешествие из Петербурга в Москву / О. В. Калугина. – Москва : БуксМАрт, 2013. – 33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– Чебоксары : Чуваш. гос. пед. ун-т, 2016. – 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[Электронный ресурс] : учеб.-метод. пособие / В. А. Кузьм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7688"/>
            <w:r w:rsidRPr="003C4042">
              <w:rPr>
                <w:rFonts w:eastAsia="Times New Roman"/>
                <w:sz w:val="24"/>
                <w:lang w:eastAsia="ru-RU"/>
              </w:rPr>
              <w:t>Специальный рисунок</w:t>
            </w:r>
            <w:bookmarkEnd w:id="47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ов, В. А. Мыслить рисунком : учеб. пособие для вузов и сред. спец. архитектур.-худож. заведений / В. А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7689"/>
            <w:r w:rsidRPr="003C4042">
              <w:rPr>
                <w:rFonts w:eastAsia="Times New Roman"/>
                <w:sz w:val="24"/>
                <w:lang w:eastAsia="ru-RU"/>
              </w:rPr>
              <w:t>Техники рисунка и графики</w:t>
            </w:r>
            <w:bookmarkEnd w:id="48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. пособие для студентов вузов, обучающихся по спец. «Графика» / Н. П. Бесчастнов. – Москва : ВЛАДОС-ПРЕСС, 2012. – 3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Цветная графика [Электронный ресурс] : учеб. пособие для вузов / Н. П. Бесчастнов. – Москва : ВЛАДОС-ПРЕСС, 2014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Цветная графика : учеб. пособие для вузов / Н. П. Бесчастнов. – Москва : ВЛАДОС, 2014. – 176 с., 24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й, В. М. Акварель / В. М. Малый. – Москва : Юный художник, 2004. – 32 с. : ил. – (Библиотечка "Юного художника". Советы начинающим ; вып. 2/2004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ев, М. Б. Работа цветными карандашами / М. Б. Шабаев. – Москва : Юный художник, 2004. – 33 с. : цв. ил. – (Библиотечка "Юного художника". Советы начинающим ; вып. 4/2004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овский, А. М. Работа фломастером. Листы из путевых альбомов / А. М. Карповский. – Москва : Юный художник, 2005. – 32 с. : ил. – (Библиотечка "Юного художника". Советы начинающим ; вып. 3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варель. Шаг за шагом : заоч. обучающ. курс по изобр. искусству / под рук. Р. Тейлора. – Москва : АСТ : Астрель, 2005. – 255 с. : в осн. цв. ил. – (Мастер-класс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пейзажа : учеб. пособие для вузов по направлению подгот. "Худож. проектирование изделий текстил. и лег. пром-сти" / Н. П. Бесчастнов. – Москва : ВЛАДОС, 2005. – 301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животных цветными карандашами : шаг за шагом / под рук. Тейлора Р.. – Москва : АСТ : Астрель, 2006. – 3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изобразительной грамоты : учеб.-метод. пособие / Чуваш. гос. пед. ун-т ; сост. О. А. Леонтьева. – Чебоксары : ЧГПУ, 2010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Голова человека : основы учеб. акад. рисунка : учеб. для вузов / Н. Г. Ли. – Москва : Эксмо, 2010. – 2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– Москва : Эксмо, 2012. – 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пейзажа [Электронный ресурс] : учебное пособие / Н. П. Бесчастнов. – Москва : Владос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[Электронный ресурс] : учеб.-метод. пособие / Чуваш. гос. пед. ун-т ; сост. О. А. Леонт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мер, М. Рисуем пейзажи акварелью. Шаг за шагом / М. Палмер ; пер. с англ. В. Скоробогатова. – Харьков : Клуб семейного досуга, 2014. – 12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, А. Н. Декоративная графика [Электронный ресурс] : учебное наглядное пособие / А. Н. Дрозд. – Кемерово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джет, С. Карандаши, ручки, пастель : от эскиза до картины : пер. с англ. / С. Ходжет, Я. Сидуэй. – Москва : Эксмо, 2013. – 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7690"/>
            <w:r w:rsidRPr="003C4042">
              <w:rPr>
                <w:rFonts w:eastAsia="Times New Roman"/>
                <w:sz w:val="24"/>
                <w:lang w:eastAsia="ru-RU"/>
              </w:rPr>
              <w:t>Технологии мультимедиа</w:t>
            </w:r>
            <w:bookmarkEnd w:id="49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– Новосибирск : Сибирский гос. ун-т телекоммуникаций и информатики, 2012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 Macromedia Flash : материалы к урокам / В. А. Попов. – Москва : Чистые пруды, 2005. – 30 с. : ил. –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минг, Б. Создание трехмерных персонажей [Электронный ресурс] : уроки мастерства : учеб. пособие / Б. Флеминг. – Москва : ДМК Пресс, 2006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нн, К. Новый мультимедийный самоучитель [Электронный ресурс] : ноутбук с Windows 7 / К. Гленн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минг, Б. Создание фотореалистичных изображений [Электронный ресурс] : учебное пособие / Б. Флеминг. – Москва : ДМК Прес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минг, Б. Методы анимации лица. Мимика и артикуляция [Электронный ресурс] : учеб. пособие / Б. Флеминг. – Москва : ДМК Пресс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жко, А. Н. Обработка растровых изображений в Adobe Photoshop [Электронный ресурс] : учебное пособие / А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7691"/>
            <w:r w:rsidRPr="003C4042">
              <w:rPr>
                <w:rFonts w:eastAsia="Times New Roman"/>
                <w:sz w:val="24"/>
                <w:lang w:eastAsia="ru-RU"/>
              </w:rPr>
              <w:t>Технология живописи</w:t>
            </w:r>
            <w:bookmarkEnd w:id="50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ррамон, Х. М. Как написать натюрморт / Х. М. Паррамон ; пер. с англ. В. Ю. Траскин. – Москва : Арт-Родник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0. – 11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вер, Ф. А. Пастель для начинающих / Ф. А. Сервер ; пер. с нем. А. Г. Мамонтовой. – Москва : АСТ : Астрель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4. – 17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7692"/>
            <w:r w:rsidRPr="003C4042">
              <w:rPr>
                <w:rFonts w:eastAsia="Times New Roman"/>
                <w:sz w:val="24"/>
                <w:lang w:eastAsia="ru-RU"/>
              </w:rPr>
              <w:t>Технология и методика создания живописных произведений</w:t>
            </w:r>
            <w:bookmarkEnd w:id="51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7693"/>
            <w:r w:rsidRPr="003C4042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52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: учеб. пособие / В. И. Кожанов, А. А. Суриков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[Электронный ресурс] : учебное пособие / Е. С. Григорович и др.. – Минск : Вышэйшая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7694"/>
            <w:r w:rsidRPr="003C4042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5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чканов, В. Э. . Философия : учеб. пособие для вузов / В. Э. Вечканов, Н. А. Лучков. – 2-е изд. – Москва : РИОР :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7695"/>
            <w:r w:rsidRPr="003C4042">
              <w:rPr>
                <w:rFonts w:eastAsia="Times New Roman"/>
                <w:sz w:val="24"/>
                <w:lang w:eastAsia="ru-RU"/>
              </w:rPr>
              <w:t>Фитодизайн</w:t>
            </w:r>
            <w:bookmarkEnd w:id="54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А. Декоративное растениеводство. Цветоводство : учеб. для вузов по направлению "Ландшафт. архитектура" / Т. А. Соколова, И. Ю. Бочкова. – 7-е изд., стер. – Москва : Академия, 2016. – 428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, А. И. Декоративное растениеводство. Основы топиарного искусства : учеб. пособие для вузов по направлению "Ландшафт. архитектура", квалификация "бакалавр" / А. И. Ковешников, Н. А. Ширяева. – Санкт-Петербург : Лань, 2015. – 331 с., 20 л. ил. : ил. – (Учебники для вузов. Специальная литература). – Библиогр.: с. 322–323. – ISBN 978-5-8114-1951-7 : 900-02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ворная, Т. Д. Аранжировка цветов / Т. Д. Задворная. – Москва : Эллис Лак, 1994. – 185 с. : ил.,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обель-Шульце, Р. Флористика. Букеты с композициями из засушенных цветов : перевод / Р. Штробель-Шульце. – Москва : Внешсигма, 1997. – 87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Н. В. Современный цветочный дизайн / Н. В. Осипова. – Москва : Олма-Пресс, 2002. – 255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ольц, К. Флористический дизайн / К. Бухольц. – Ростов н/Д : Феникс, 2002. – 35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А. С. Искусство флористики. Цветочная живопись / А. С. Соловьева. – Минск : Беларусь, 2002. – 63 с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усство аранжировки : составление композиций из живых и сухих цветов / пер. с англ. О. Степановой, Т. Китаиной. – Москва : Кристина-новый век, 2002. – 12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сманн, П. Современная флористика : кн. для начинающих и совершенствующихся в профессии флориста / П. Асманн ; пер. с нем. Е. Юдаевой. – Москва : Культура и традиции, 2003. – 22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стланд, П. Букеты из живых цветов : шк. аранжировки / П. Вестланд ; пер. с англ. К. Кафиевой. – Москва : АСТ-пресс книга, 2003. – 12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О. В. Ковровые и цветочные клумбы / О. В. Ларина, Е. Н. Зубова. – Ростов н/Д : Феникс, 2005. – 2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П. Подвесные комнатные сады, или Фантазии с кашпо / А. П. Маркова. – Ростов н/Д : Феникс, 2005. – 155 с., 8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Аранжировка интерьера комнатными цветами / Е. Павлова. – Ростов н/Д : Феникс, 2004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а, Е. Ю. Альпийские горки / Е. Ю. Афонькина. – Санкт-Петербург : Регата : Литера, 2000. – 317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, Э. Э. Дачный дизайн / Э. Э. Кук ; пер. с англ. У. В. Сапциной. – Москва : РОСМЭН, 2001. – 127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Н. Спиральная техника / Н. Григорьева ; под ред. Г. Кондратьевой. – Москва : Ниола 21-й век, 2004. – 9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охлова, Е. Корзина с цветами / Е. Хохлова ; под ред. Г. Кондратьевой. – Москва : Ниола 21-й век : Вече, 2004. – 9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чные композиции : универс. справ. / сост. А. С. Саблина, Ф. Курилова. – Челябинск : Аркаим, 2003. – 249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лтанова, Г. Икебана по-русски / Г. Султанова. – Ростов н/Д : Феникс, 2002. – 223 с., 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чакова, С. Современные композиции. Сухоцветы / С. Спичакова ; под ред. Г. Кондратьевой. – Москва : Ниола 21-й век, 2005. – 9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Н. Цветочный этикет / Н. Григорьева ; под ред. Г. Кондратьевой. – Москва : Ниола 21-й век : Вече, 2005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Ю. А. Свадебные букеты / Ю. А. Фомина ; под ред. Г. Кондратьевой. – Москва : Ниола 21-й век : Вече, 2004. – 15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оставления букетов. Великолепные букеты из цветов : аранжировка, флористика, икебана / сост. М. Э. Витвицкая. – Москва : ЛАДА : РИПОЛ КЛАССИК, 2004. – 397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Ю. А. Составляем букет из сухих и искусственных цветов / Ю. А. Фомина. – Москва : Ниола 21-й век, 2005. – 93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тенко, И. С. Флористика. Сухие букеты и композиции в нашем доме / И. С. Утенко, Л. М. Утенко. – Санкт-Петербург : Золотой век, 2003. – 207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эворт, Д. Аранжировка цветов : полный курс подбора и аранжировки свежих цветов круглый год : пер. сангл. / Д. Рэворт, С. Берри ; фото. М. Ньютона. – Москва : Внешсигма : АСТ, 2000. – 128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гония, Р. Школа флористики : искусство сост. букетов для торжеств. случаев и оформ. интерьера / Р. Бегония ; пер. М. Авдониной. – Москва : Эксмо, 2006. – 11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Н. В. Цветочный дизайн круглый год / Н. В. Осипова. – Москва : Вече, 2005. – 15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Л. Б. Прессованная флористика : картины из цветов и листьев / Л. Б. Белецкая. – Москва : Эксмо, 2006. – 6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а, Н. П. Цветы и праздник : аранжировки из цветов / Н. П. Суханова. – Москва : ОЛМА-ПРЕСС, 2002. – 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ин, И. И. Цветы в вашем саду / И. И. Тимошин. – Санкт-Петербург : Паритет, 2000. – 351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ы в доме. Фитодизайн : цветы и декор. растения в интерьере, бонсай, розарий, зимний сад, оранжерея в доме / авт.-сост. В. В. Линь. – Москва : Аделант, 2001. – 477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А. Декоративное растениеводство. Цветоводство : учеб. для вузов по спец. "Садово-парковое и ландшафт. стр-во" направления подгот. специалистов "Лесн. хоз-во и ландшафт. стр-во" / Т. А. Соколова, И. Ю. Бочкова. – 3-е изд., испр. – Москва : Академия, 2008. – 428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А. Декоративное растениеводство. Цветоводство : учеб. для вузов по спец. "Садово-парковое и ландшафт. стр-во" направления подгот. "Лесн. хоз-во и ландшафт. стр-во" / Т. А. Соколова, И. Ю. Бочкова. – 4-е изд., стер. – Москва : Академия, 2010. – 428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Основы декоративного садоводства : учеб. пособие для сред. проф. образования и проф. подгот. / Т. Н. Лежнева. – Москва : Академия, 2011. – 7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жан, Д. Азы фитодизайна / Д. Грожан, В. Кузнецова. – Ростов н/Д : Феникс, 2010. – 313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лотникова, Т. Ф. Поделки из засушенных цветов и листьев [Электронный ресурс] / Т. Ф. Плотникова. – Москва : РИПОЛ класси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7696"/>
            <w:r w:rsidRPr="003C4042">
              <w:rPr>
                <w:rFonts w:eastAsia="Times New Roman"/>
                <w:sz w:val="24"/>
                <w:lang w:eastAsia="ru-RU"/>
              </w:rPr>
              <w:t>Художественное оформление в образовательном учреждении</w:t>
            </w:r>
            <w:bookmarkEnd w:id="55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кова, И. Н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отделочные материалы в интерьере [Электронный ресурс] : учебное пособие / И. Н. Гвоздкова, Н. В. Худякова. – Волгоград : Вузовское образование, 2013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тделочные материалы в интерьере [Электронный ресурс] : учебное пособие / Л. В. Арутюнова и др.. – Волгоград : Волгогр. ин-т бизнеса, 2015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– Чебоксары : Чуваш. кн. изд-во, 1994 . – 1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тахова, И. И. Простая красота буквы / И. И. Птахова. – Санкт-Петербург : Рус. графика, 1997. – 28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– Ростов н/Д : Феникс, 2003. – 128 с., 2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мчев, П. Г. Художественное оформление в школе : учеб. пособие для вузов / П. Г. Демчев, Г. В. Черемных. – Москва : Владос, 2004. – 207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Аранжировка интерьера комнатными цветами / Е. Павлова. – Ростов н/Д : Феникс, 2004. – 22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яукина, М. В. Камешки / М. В. Ляукина. – Москва : Дрофа, 2005. – 143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Построение шрифтов / Я. Г. Чернихов, Н. А. Соболев. – Изд. стер. – Москва : Архитектура-С, 2005. – 11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ит. работ / сост. Г. Ф. Кликушин. – Стер. изд. – Москва : Архитектура-С, 2005. – 287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нко, Е. В. Праздничный дизайн дома и офиса / Е. В. Матвеенко. – Ростов н/Д : Феникс, 2005. – 217 с., 7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апенко, Н. П. Как оформить праздник, концерт, дискотеку : в помощь начинающему оформителю / Н. П. Цапенко, Н. М. Косенко, Т. А. Грабова. – Ростов н/Д : Феникс, 2004. – 171 с., 1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ые шрифты : для худож.-оформ. работ / сост. Г. Ф. Кликушин. – стер. изд. – Москва : Архитектура-С, 2007. – 287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И. Шрифт и шрифтовой плакат / С. И. Смирнов. – Изд. 3-е, перераб. – Москва : Плакат, 1980. – 14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, С. А. Декоративное оформление : учеб. пособие для пед. училищ по спец. "Преподавание черчения и изобразит. искусства" / С. А. Соловьев. – Москва : Просвещение, 1987. – 14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Дизайн детской развивающей предметной среды : учеб. пособие для дизайн. и архитектур. спец. вузов / А. А. Грашин. – Москва : Архитектура-С, 2008. – 2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– Москва : Академия, 2010. – 206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– Москва : РИП-холдинг, 2005. – 320 с. : ил.,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: практикум : учеб.-метод. пособие / Н. Н. Соловьева. – Чебоксары : Чуваш. гос. пед. ун-т, 2013. – 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Г. Оформление текста при помощи WORDART / М. Г. Ермаков // Информатика и образование. – 1997. – № 6. – С. 71–76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мчев, П. Г. Место и роль оформительского искусства в образовательном пространстве школы / П. Г. Демчев // Моделирование процесса эстетического воспитания в регионально-образовательном пространстве : сб. науч. тр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, 2002. – С. 138–141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кова, Т. Текст на фоне, а фон на тексте, или Выворотка нашиворотка : использование выворотки в текстах школьных изданий / Т. Суркова // Лицейское и гимназическое образование. – 2006. – № 7. – С. 37–39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пе литература кабинетенче таван челхе ыйтавесемпе экспозицисем хатерлесси / Л. П. Сергеев // Актуальные проблемы обучения и воспитания в чувашской школе : сб. ст. по методике обучения русскому и родному языкам и литературам. – Чебоксары, 1977. – Вып. 1. – С. 83–95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Н. И. Художественное проектирование образовательной среды : (фитодизайн в школе) / Н. И. Галкина // Стандарты и мониторинг в образовании. – 2008. – № 3. – С. 53–58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ина, М. С. Оформление школьного спектакля на уроках изобразительного искусства / М. С. Медина // Дополнительное образование и воспитание. – 2008. – № 9. – С. 27–3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шник, М. М. И стены воспитывают: материальная культура школы / М. М. Поташник // Народное образование. – 2011. – № 7. – С. 201–209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В. Значение оформления интерьера школьной среды в формировании художественной культуры учащихся / Т. В. Волкова // Начальная школа плюс до и после. – 2013. – № 9. – С. 92–95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чкова, Л. В. Студенты помогают в художественном оформлении кабинета технологии / Л. В. Мичкова, Т. Е. Третьякова // Школа и производство. – 2008. – № 2. – С. 33–34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угал, Н. А. Учебное оборудование и оформление кабинета / Н. А. Пугал // Биология в школе. – 2003. – № 8. – С. 47–50. – Окончание. Начало: № 6, 7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вский, В. Г. Режиссура и методика ее преподавания : учеб. пособие / В. Г. Сахновский. – Изд. 3-е, стер. – Санкт-Петербург : Лань : Планета музыки, 2016. – 3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7697"/>
            <w:r w:rsidRPr="003C4042">
              <w:rPr>
                <w:rFonts w:eastAsia="Times New Roman"/>
                <w:sz w:val="24"/>
                <w:lang w:eastAsia="ru-RU"/>
              </w:rPr>
              <w:t>Цветоведение</w:t>
            </w:r>
            <w:bookmarkEnd w:id="56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оведение и колористика : учеб. пособие. Ч. 2 / сост. М. Б. Ермолаева. – Чебоксары : Чуваш. гос. пед. ун-т,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ов, Н. В. Семантика цвета [Электронный ресурс] : учебное пособие / Н. В. Серов. – Саратов : Вузовское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7698"/>
            <w:r w:rsidRPr="003C4042">
              <w:rPr>
                <w:rFonts w:eastAsia="Times New Roman"/>
                <w:sz w:val="24"/>
                <w:lang w:eastAsia="ru-RU"/>
              </w:rPr>
              <w:t>Чувашская вышивка</w:t>
            </w:r>
            <w:bookmarkEnd w:id="57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, А. А. Орнамент чувашской народной вышивки : вопросы теории и истории / А. А. Трофимов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в школе / Е. Н. Жачева, А. А. Ефимова. – Чебоксары : Чуваш. кн. изд.-во, 2014. – 35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16. – 5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[Электронный ресурс] : учеб.-метод. пособие / С. Г. Соко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7699"/>
            <w:r w:rsidRPr="003C4042">
              <w:rPr>
                <w:rFonts w:eastAsia="Times New Roman"/>
                <w:sz w:val="24"/>
                <w:lang w:eastAsia="ru-RU"/>
              </w:rPr>
              <w:t>Чувашская народная культура</w:t>
            </w:r>
            <w:bookmarkEnd w:id="58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и чувашской культуры и истории : сборник / Каховский В. Ф. и др. ; сост. Кондратьев А. А.. – Уфа : Экология, 1998. – 27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27700"/>
            <w:r w:rsidRPr="003C4042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59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27701"/>
            <w:r w:rsidRPr="003C4042">
              <w:rPr>
                <w:rFonts w:eastAsia="Times New Roman"/>
                <w:sz w:val="24"/>
                <w:lang w:eastAsia="ru-RU"/>
              </w:rPr>
              <w:t>Чувашское декоративно-прикладное искусство</w:t>
            </w:r>
            <w:bookmarkEnd w:id="60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– Чебоксары : Чуваш. гос. пед. ун-т, 2001. – 15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ачева, Е. Н. Чувашская вышивка : техника, приемы : кн.-альбом / Е. Н. Жачева. – Изд. 2-е, доп. и перераб.. –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– Электрон. текстовые дан. pdf. – Чебоксары : Чуваш. гос. пед. ун-т, 2017. – 399 с. – Библиогр.: с. 283–3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27702"/>
            <w:r w:rsidRPr="003C4042">
              <w:rPr>
                <w:rFonts w:eastAsia="Times New Roman"/>
                <w:sz w:val="24"/>
                <w:lang w:eastAsia="ru-RU"/>
              </w:rPr>
              <w:t>Чувашское искусство</w:t>
            </w:r>
            <w:bookmarkEnd w:id="61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В. А. Пароль – Акцыновы : докум. повесть в диктофон. записях, письмах, стихах и авторских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двинова, А. И. Церковное искусство Чувашии : иконы, скульптура, иконостасы (XVI – нач. XX вв.) / А. И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27703"/>
            <w:r w:rsidRPr="003C4042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62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азование в Российской Федерации : стат. сб. / редкол: Гохберг Л. М. и др.. – Москва : ГУ-ВШЭ : ЦИСН, 2003. </w:t>
                  </w: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25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C4042" w:rsidRPr="00DC1225" w:rsidTr="00DC1225">
        <w:tc>
          <w:tcPr>
            <w:tcW w:w="0" w:type="auto"/>
            <w:hideMark/>
          </w:tcPr>
          <w:p w:rsidR="003C4042" w:rsidRPr="00DC1225" w:rsidRDefault="003C4042" w:rsidP="00DC1225">
            <w:pPr>
              <w:rPr>
                <w:rFonts w:eastAsia="Times New Roman"/>
                <w:szCs w:val="20"/>
                <w:lang w:eastAsia="ru-RU"/>
              </w:rPr>
            </w:pPr>
            <w:r w:rsidRPr="00DC12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C4042" w:rsidRPr="003C4042" w:rsidRDefault="003C4042" w:rsidP="003C4042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27704"/>
            <w:r w:rsidRPr="003C4042">
              <w:rPr>
                <w:rFonts w:eastAsia="Times New Roman"/>
                <w:sz w:val="24"/>
                <w:lang w:eastAsia="ru-RU"/>
              </w:rPr>
              <w:t>Этнокультура</w:t>
            </w:r>
            <w:bookmarkEnd w:id="63"/>
          </w:p>
        </w:tc>
        <w:tc>
          <w:tcPr>
            <w:tcW w:w="3701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  <w:gridCol w:w="683"/>
            </w:tblGrid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вадов, Г. Т.</w:t>
                  </w:r>
                  <w:r w:rsidRPr="00DC1225">
                    <w:rPr>
                      <w:rFonts w:eastAsia="Times New Roman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– Москва : ЮНИТИ-ДАНА, 2014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культурализм и этнокультурные процессы в меняющемся мире : исслед. подходы и интерпретации / Бережнова М. Л. и др. ; под ред. Зверевой Г. И. – Москва : Аспект Пресс, 2003. – 188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Ю. С. Константы: словарь русской культуры / Ю. С. Степанов. – 2-е изд., испр. и доп. – Москва : Акад. проект, 2001. – 990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шинова, Л. В. Народная культура : метод. пособие для учителя / Л. В. Каршинова. – Москва : Школа, 2001. – 70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– Москва : Большая медведица ; Элиста : Калм. гос. ун-т, 2004. – 271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а, О. А. Особенности формирования этнокультурных ценностей в многонациональной среде / О. А. Гущина, Т. Н. Петрова. – Чебоксары : Филиал Моск. гос. открытого пед. ун-та, 2006. – 219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ьюнов, Ю. А. Русский культурный архетип. Страноведение России : учеб. пособие для вузов / Ю. А. Вьюнов. – Москва : Флинта : Наука, 2005. – 479 с., 8 л. цв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дин, А. В. Русская народная духовная культура : учеб. пособие для гуманит. вузов / А. В. Юдин. – Изд. 2-е, испр. и доп. – Москва : Высш. шк., 2007. – 415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овский, А. Н. Избранное: Традиционная духовная культура / А. Н. Веселовский. – Москва : РОССПЭН, 2009. – 616 с. : портр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русской народной культуры / Ин-т этнологии и антропологии РАН ; отв. ред. и сост. И. В. Власова. – Москва : Наука, 2009. – 787 с., 24 л.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ерантность в культуре и процесс глобализации / Ин-т философии РАН, Акад. гуманит. исслед. ; Н. И. Киященко и др.. – Москва : Гуманитарий, 2010. – 486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ое развитие и межэтнические отношения в Чувашской Республике : науч. отчет по материалам социолог. обследования 2011 г. / Чуваш. гос. ин-т гуманит. наук ; отв. ред. Ю. Н. Исаев. – Чебоксары : ЧГИГН, 2012. – 87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нация. Становление и этнокультурное многообразие / В. А. Тишков и др. ; под ред. В. А. Тишкова. – Москва : Наука, 2011. – 462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жская Болгария (Булгария): этнокультурная ситуация и общественное развитие : материалы науч. семинара (Чебоксары, 13 апр. 2011 г.) / Чуваш. гос. ин-т гуманитар. наук, Ин-т истории им. Ш. Марджани АН Респ. Татарстан ; сост. и науч. ред. Г. А. Николаев. – Чебоксары : ЧГИГН, 2012. – 130 с., 8 л. ил. : ил. – (Тюркские племена и государства Евразии в древности и Средние века ; вып. 1)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И. И. Традиционное русское жилище (в обмерах и рисунках) : учеб. пособие для вузов по направлению "Архитектура" / И. И. Анисимова, А. Э. Гурьянова. – Москва : КУРС : ИНФРА-М, 2015. – 141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C4042" w:rsidRPr="00DC1225" w:rsidTr="00DC1225"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C4042" w:rsidRPr="00DC1225" w:rsidRDefault="003C4042" w:rsidP="00DC1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C12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C4042" w:rsidRPr="00DC1225" w:rsidRDefault="003C4042" w:rsidP="00DC122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DC1225" w:rsidRDefault="00E94CB8">
      <w:pPr>
        <w:rPr>
          <w:szCs w:val="20"/>
        </w:rPr>
      </w:pPr>
    </w:p>
    <w:sectPr w:rsidR="00E94CB8" w:rsidRPr="00DC1225" w:rsidSect="00DC12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25"/>
    <w:rsid w:val="001E13DC"/>
    <w:rsid w:val="002A3A29"/>
    <w:rsid w:val="0032732B"/>
    <w:rsid w:val="003C4042"/>
    <w:rsid w:val="003C6E7B"/>
    <w:rsid w:val="004D1ED8"/>
    <w:rsid w:val="006D4F7C"/>
    <w:rsid w:val="00B6655A"/>
    <w:rsid w:val="00C4733B"/>
    <w:rsid w:val="00DC1225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C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22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C4042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042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C4042"/>
    <w:pPr>
      <w:spacing w:after="100"/>
    </w:pPr>
  </w:style>
  <w:style w:type="character" w:styleId="a6">
    <w:name w:val="Hyperlink"/>
    <w:basedOn w:val="a0"/>
    <w:uiPriority w:val="99"/>
    <w:unhideWhenUsed/>
    <w:rsid w:val="003C40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40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C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22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C4042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042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C4042"/>
    <w:pPr>
      <w:spacing w:after="100"/>
    </w:pPr>
  </w:style>
  <w:style w:type="character" w:styleId="a6">
    <w:name w:val="Hyperlink"/>
    <w:basedOn w:val="a0"/>
    <w:uiPriority w:val="99"/>
    <w:unhideWhenUsed/>
    <w:rsid w:val="003C40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40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E5BF-CB20-491B-A96A-6D0A73C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7</Pages>
  <Words>68830</Words>
  <Characters>392331</Characters>
  <Application>Microsoft Office Word</Application>
  <DocSecurity>0</DocSecurity>
  <Lines>3269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06:43:00Z</dcterms:created>
  <dcterms:modified xsi:type="dcterms:W3CDTF">2019-04-29T06:54:00Z</dcterms:modified>
</cp:coreProperties>
</file>